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53" w:rsidRDefault="00AC1A53" w:rsidP="00AC1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И МНОГОКРИТЕРИАЛЬНОЙ ОПТИМИЗАЦИИ С ЧАСТИЧНО УПОРЯДОЧЕННЫМ МНОЖЕСТВОМ КРИТЕРИЕВ</w:t>
      </w:r>
    </w:p>
    <w:p w:rsidR="00AC1A53" w:rsidRDefault="00AC1A53" w:rsidP="00AC1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CA28B8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sz w:val="28"/>
          <w:szCs w:val="28"/>
        </w:rPr>
        <w:t xml:space="preserve"> Смирнова</w:t>
      </w:r>
    </w:p>
    <w:p w:rsidR="00AC1A53" w:rsidRPr="00AC1A53" w:rsidRDefault="00AC1A53" w:rsidP="00AC1A53">
      <w:pPr>
        <w:shd w:val="clear" w:color="auto" w:fill="FFFFFF"/>
        <w:ind w:left="1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A53">
        <w:rPr>
          <w:rFonts w:ascii="Times New Roman" w:hAnsi="Times New Roman" w:cs="Times New Roman"/>
          <w:i/>
          <w:sz w:val="28"/>
          <w:szCs w:val="28"/>
        </w:rPr>
        <w:t>Саратовский Государственный университет, Саратов, Россия</w:t>
      </w:r>
    </w:p>
    <w:p w:rsidR="001275D0" w:rsidRDefault="001275D0" w:rsidP="00AC1A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ели</w:t>
      </w:r>
      <w:r w:rsidR="00400A34">
        <w:rPr>
          <w:rFonts w:ascii="Times New Roman" w:hAnsi="Times New Roman" w:cs="Times New Roman"/>
          <w:sz w:val="28"/>
          <w:szCs w:val="28"/>
        </w:rPr>
        <w:t>.</w:t>
      </w:r>
    </w:p>
    <w:p w:rsidR="001275D0" w:rsidRDefault="001275D0" w:rsidP="00AC1A5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ассматривать модель многокритериальной оптимизации по качественным критериям в виде</w:t>
      </w:r>
    </w:p>
    <w:p w:rsidR="001275D0" w:rsidRDefault="001275D0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101103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 &lt;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∈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                  </w:t>
      </w:r>
      <w:r w:rsidR="00AC1A5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1275D0" w:rsidRDefault="00400A34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275D0">
        <w:rPr>
          <w:rFonts w:ascii="Times New Roman" w:eastAsiaTheme="minorEastAsia" w:hAnsi="Times New Roman" w:cs="Times New Roman"/>
          <w:sz w:val="28"/>
          <w:szCs w:val="28"/>
        </w:rPr>
        <w:t>де</w:t>
      </w:r>
      <w:proofErr w:type="gramStart"/>
      <w:r w:rsidR="001275D0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="001275D0"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ое множество, содержащее не менее двух элементов (множество критериев)</w:t>
      </w:r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1B61BC" w:rsidRPr="00DF0374">
        <w:rPr>
          <w:rFonts w:ascii="Times New Roman" w:eastAsiaTheme="minorEastAsia" w:hAnsi="Times New Roman" w:cs="Times New Roman"/>
          <w:i/>
          <w:sz w:val="28"/>
          <w:szCs w:val="28"/>
        </w:rPr>
        <w:t>j</w:t>
      </w:r>
      <w:r w:rsidR="001B61BC">
        <w:rPr>
          <w:rFonts w:ascii="Times New Roman" w:eastAsiaTheme="minorEastAsia" w:hAnsi="Times New Roman" w:cs="Times New Roman"/>
          <w:sz w:val="28"/>
          <w:szCs w:val="28"/>
        </w:rPr>
        <w:t>-й</w:t>
      </w:r>
      <w:proofErr w:type="spellEnd"/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 критерий, который формально может быть задан как от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A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1B61BC" w:rsidRPr="001B61BC">
        <w:rPr>
          <w:rFonts w:ascii="Times New Roman" w:eastAsiaTheme="minorEastAsia" w:hAnsi="Times New Roman" w:cs="Times New Roman"/>
          <w:sz w:val="28"/>
          <w:szCs w:val="28"/>
        </w:rPr>
        <w:t xml:space="preserve"> - некоторая цепь</w:t>
      </w:r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a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1B61BC" w:rsidRPr="001B61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значение </w:t>
      </w:r>
      <w:r w:rsidR="001B61BC" w:rsidRPr="00DF0374">
        <w:rPr>
          <w:rFonts w:ascii="Times New Roman" w:eastAsiaTheme="minorEastAsia" w:hAnsi="Times New Roman" w:cs="Times New Roman"/>
          <w:i/>
          <w:sz w:val="28"/>
          <w:szCs w:val="28"/>
        </w:rPr>
        <w:t>j</w:t>
      </w:r>
      <w:r w:rsidR="001B61BC">
        <w:rPr>
          <w:rFonts w:ascii="Times New Roman" w:eastAsiaTheme="minorEastAsia" w:hAnsi="Times New Roman" w:cs="Times New Roman"/>
          <w:sz w:val="28"/>
          <w:szCs w:val="28"/>
        </w:rPr>
        <w:t xml:space="preserve">-го критерия для альтернати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4622B9">
        <w:rPr>
          <w:rFonts w:ascii="Times New Roman" w:eastAsiaTheme="minorEastAsia" w:hAnsi="Times New Roman" w:cs="Times New Roman"/>
          <w:sz w:val="28"/>
          <w:szCs w:val="28"/>
        </w:rPr>
        <w:t xml:space="preserve">. Набор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(a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</m:sSub>
      </m:oMath>
      <w:r w:rsidR="004622B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4622B9" w:rsidRPr="00400A34">
        <w:rPr>
          <w:rFonts w:ascii="Times New Roman" w:eastAsiaTheme="minorEastAsia" w:hAnsi="Times New Roman" w:cs="Times New Roman"/>
          <w:i/>
          <w:sz w:val="28"/>
          <w:szCs w:val="28"/>
        </w:rPr>
        <w:t>векторной оценкой альтернативы</w:t>
      </w:r>
      <w:r w:rsidR="004622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4622B9">
        <w:rPr>
          <w:rFonts w:ascii="Times New Roman" w:eastAsiaTheme="minorEastAsia" w:hAnsi="Times New Roman" w:cs="Times New Roman"/>
          <w:sz w:val="28"/>
          <w:szCs w:val="28"/>
        </w:rPr>
        <w:t xml:space="preserve">. Форма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отображение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622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622B9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4622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4622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5B71" w:rsidRDefault="004622B9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кладываю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е условие</w:t>
      </w:r>
      <w:r w:rsidR="00445B71" w:rsidRPr="00445B7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622B9" w:rsidRDefault="00445B71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CA6CD1" w:rsidRPr="00CA6CD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A6CD1" w:rsidRPr="00CA6CD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j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6CD1" w:rsidRPr="00CA6CD1">
        <w:rPr>
          <w:rFonts w:ascii="Times New Roman" w:eastAsiaTheme="minorEastAsia" w:hAnsi="Times New Roman" w:cs="Times New Roman"/>
          <w:sz w:val="28"/>
          <w:szCs w:val="28"/>
        </w:rPr>
        <w:t xml:space="preserve">  .           </w:t>
      </w:r>
      <w:r w:rsidR="00BE0C4F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0110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CA6CD1" w:rsidRPr="00CA6CD1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CA6CD1" w:rsidRPr="00BE0C4F" w:rsidRDefault="00CA6CD1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</m:t>
        </m:r>
      </m:oMath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 класс моделей многокритериальной оптимизации вида (1) с дополнительным условием </w:t>
      </w:r>
      <w:r w:rsidR="00445B71">
        <w:rPr>
          <w:rFonts w:ascii="Times New Roman" w:eastAsiaTheme="minorEastAsia" w:hAnsi="Times New Roman" w:cs="Times New Roman"/>
          <w:sz w:val="28"/>
          <w:szCs w:val="28"/>
        </w:rPr>
        <w:t>(2)</w:t>
      </w:r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. Будем полагать, что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AD178C" w:rsidRPr="00AD178C">
        <w:rPr>
          <w:rFonts w:ascii="Times New Roman" w:eastAsiaTheme="minorEastAsia" w:hAnsi="Times New Roman" w:cs="Times New Roman"/>
          <w:sz w:val="28"/>
          <w:szCs w:val="28"/>
        </w:rPr>
        <w:t xml:space="preserve"> задан частичный </w:t>
      </w:r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 строгий порядок  &lt;</w:t>
      </w:r>
      <w:proofErr w:type="gramStart"/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 Для модел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K</m:t>
        </m:r>
      </m:oMath>
      <w:r w:rsidR="00BE0C4F">
        <w:rPr>
          <w:rFonts w:ascii="Times New Roman" w:eastAsiaTheme="minorEastAsia" w:hAnsi="Times New Roman" w:cs="Times New Roman"/>
          <w:sz w:val="28"/>
          <w:szCs w:val="28"/>
        </w:rPr>
        <w:t xml:space="preserve"> на множестве альт</w:t>
      </w:r>
      <w:r w:rsidR="00400A34">
        <w:rPr>
          <w:rFonts w:ascii="Times New Roman" w:eastAsiaTheme="minorEastAsia" w:hAnsi="Times New Roman" w:cs="Times New Roman"/>
          <w:sz w:val="28"/>
          <w:szCs w:val="28"/>
        </w:rPr>
        <w:t xml:space="preserve">ернат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 определим бинарное отношение предпочт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AD178C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  <w:r w:rsidR="00BE0C4F" w:rsidRPr="00BE0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D178C" w:rsidRPr="00CA28B8" w:rsidRDefault="00100D8C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j∈J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∃i&lt;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BE0C4F" w:rsidRPr="00BE0C4F">
        <w:rPr>
          <w:rFonts w:ascii="Times New Roman" w:eastAsiaTheme="minorEastAsia" w:hAnsi="Times New Roman" w:cs="Times New Roman"/>
          <w:sz w:val="28"/>
          <w:szCs w:val="28"/>
        </w:rPr>
        <w:t xml:space="preserve">  .     </w:t>
      </w:r>
      <w:r w:rsidR="00AC1A5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E0C4F" w:rsidRPr="00BE0C4F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400A34" w:rsidRPr="00400A34" w:rsidRDefault="00400A34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8B8">
        <w:rPr>
          <w:rFonts w:ascii="Times New Roman" w:eastAsiaTheme="minorEastAsia" w:hAnsi="Times New Roman" w:cs="Times New Roman"/>
          <w:sz w:val="28"/>
          <w:szCs w:val="28"/>
        </w:rPr>
        <w:tab/>
      </w:r>
      <w:r w:rsidR="008D2778">
        <w:rPr>
          <w:rFonts w:ascii="Times New Roman" w:eastAsiaTheme="minorEastAsia" w:hAnsi="Times New Roman" w:cs="Times New Roman"/>
          <w:sz w:val="28"/>
          <w:szCs w:val="28"/>
        </w:rPr>
        <w:t>В настоящем д</w:t>
      </w:r>
      <w:r w:rsidRPr="00400A34">
        <w:rPr>
          <w:rFonts w:ascii="Times New Roman" w:eastAsiaTheme="minorEastAsia" w:hAnsi="Times New Roman" w:cs="Times New Roman"/>
          <w:sz w:val="28"/>
          <w:szCs w:val="28"/>
        </w:rPr>
        <w:t>ля класса мод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ряд задач, связанных со свойствами отношения предпочтения.</w:t>
      </w:r>
    </w:p>
    <w:p w:rsidR="00BE0C4F" w:rsidRPr="00A354D4" w:rsidRDefault="00A354D4" w:rsidP="00AC1A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е и достаточн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слов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котором отношение предпочт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отношением порядка</w:t>
      </w:r>
      <w:r w:rsidR="00400A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0C4F" w:rsidRDefault="00BE0C4F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t>Те</w:t>
      </w:r>
      <w:r w:rsidR="00F731DA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t>рема</w:t>
      </w:r>
      <w:r w:rsidR="00400A34">
        <w:rPr>
          <w:rFonts w:ascii="Times New Roman" w:eastAsiaTheme="minorEastAsia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. Для тог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для любой моде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едпочт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о отношением порядка, необходимо и достаточно, чтобы упорядоченное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J, &lt; &gt;</m:t>
        </m:r>
      </m:oMath>
      <w:r w:rsidRPr="00BE0C4F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ло условию обрыва убывающих цепей (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ю ОУЦ</w:t>
      </w:r>
      <w:r w:rsidRPr="00BE0C4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0C4F" w:rsidRDefault="00BE0C4F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557A41" w:rsidRPr="00557A41">
        <w:rPr>
          <w:rFonts w:ascii="Times New Roman" w:eastAsiaTheme="minorEastAsia" w:hAnsi="Times New Roman" w:cs="Times New Roman"/>
          <w:i/>
          <w:sz w:val="28"/>
          <w:szCs w:val="28"/>
        </w:rPr>
        <w:t>Замечание.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отношением порядка. Действительн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J, &lt; 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удовлетворяет условию ОУЦ, то существует бесконечная цепь вида:</w:t>
      </w:r>
    </w:p>
    <w:p w:rsidR="00BE0C4F" w:rsidRDefault="00100D8C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</m:oMath>
      </m:oMathPara>
    </w:p>
    <w:p w:rsidR="00BE0C4F" w:rsidRDefault="00BE0C4F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предполагать, что каждая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не менее двух элементов. Зафиксируем в цеп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4C791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557A41" w:rsidRDefault="004C7912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задач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ида (1) для 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</m:oMath>
      <w:r w:rsidR="00F731DA">
        <w:rPr>
          <w:rFonts w:ascii="Times New Roman" w:eastAsiaTheme="minorEastAsia" w:hAnsi="Times New Roman" w:cs="Times New Roman"/>
          <w:sz w:val="28"/>
          <w:szCs w:val="28"/>
        </w:rPr>
        <w:t xml:space="preserve"> заданы таблицей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 xml:space="preserve"> 1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осталь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∈J</m:t>
        </m:r>
      </m:oMath>
      <w:r w:rsidRPr="004C79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ожим</w:t>
      </w:r>
      <w:proofErr w:type="gramEnd"/>
    </w:p>
    <w:p w:rsidR="004C7912" w:rsidRDefault="004C7912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7912" w:rsidRDefault="00F731DA" w:rsidP="00F731DA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>1</w:t>
      </w:r>
    </w:p>
    <w:tbl>
      <w:tblPr>
        <w:tblStyle w:val="a7"/>
        <w:tblW w:w="0" w:type="auto"/>
        <w:tblLook w:val="04A0"/>
      </w:tblPr>
      <w:tblGrid>
        <w:gridCol w:w="1549"/>
        <w:gridCol w:w="1547"/>
        <w:gridCol w:w="1547"/>
        <w:gridCol w:w="1547"/>
        <w:gridCol w:w="1547"/>
        <w:gridCol w:w="1549"/>
      </w:tblGrid>
      <w:tr w:rsidR="004C7912" w:rsidTr="004C7912">
        <w:tc>
          <w:tcPr>
            <w:tcW w:w="1595" w:type="dxa"/>
          </w:tcPr>
          <w:p w:rsidR="004C7912" w:rsidRDefault="004C7912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4C7912" w:rsidRPr="004C7912" w:rsidRDefault="004C7912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4C7912" w:rsidTr="004C7912"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4C7912" w:rsidRPr="004C7912" w:rsidRDefault="004C7912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4C7912" w:rsidTr="004C7912"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C7912" w:rsidRDefault="00100D8C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4C7912" w:rsidRPr="004C7912" w:rsidRDefault="004C7912" w:rsidP="00AC1A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:rsidR="004C7912" w:rsidRDefault="004C7912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C7F35" w:rsidRDefault="00557A41" w:rsidP="00AC1A5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 со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используя</w:t>
      </w:r>
      <w:r w:rsidR="000C7F35"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>
        <w:rPr>
          <w:rFonts w:ascii="Times New Roman" w:eastAsiaTheme="minorEastAsia" w:hAnsi="Times New Roman" w:cs="Times New Roman"/>
          <w:sz w:val="28"/>
          <w:szCs w:val="28"/>
        </w:rPr>
        <w:t>. И</w:t>
      </w:r>
      <w:r w:rsidR="00F731DA">
        <w:rPr>
          <w:rFonts w:ascii="Times New Roman" w:eastAsiaTheme="minorEastAsia" w:hAnsi="Times New Roman" w:cs="Times New Roman"/>
          <w:sz w:val="28"/>
          <w:szCs w:val="28"/>
        </w:rPr>
        <w:t>з анализа таблицы</w:t>
      </w:r>
      <w:r w:rsidR="000C7F35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w:r w:rsidR="00A605A8">
        <w:rPr>
          <w:rFonts w:ascii="Times New Roman" w:eastAsiaTheme="minorEastAsia" w:hAnsi="Times New Roman" w:cs="Times New Roman"/>
          <w:sz w:val="28"/>
          <w:szCs w:val="28"/>
        </w:rPr>
        <w:t xml:space="preserve">при нечетных </w:t>
      </w:r>
      <w:proofErr w:type="spellStart"/>
      <w:r w:rsidR="00A605A8">
        <w:rPr>
          <w:rFonts w:ascii="Times New Roman" w:eastAsiaTheme="minorEastAsia" w:hAnsi="Times New Roman" w:cs="Times New Roman"/>
          <w:sz w:val="28"/>
          <w:szCs w:val="28"/>
        </w:rPr>
        <w:t>s</w:t>
      </w:r>
      <w:proofErr w:type="spellEnd"/>
      <w:r w:rsidR="00A605A8"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A605A8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proofErr w:type="spellStart"/>
      <w:r w:rsidR="00A605A8">
        <w:rPr>
          <w:rFonts w:ascii="Times New Roman" w:eastAsiaTheme="minorEastAsia" w:hAnsi="Times New Roman" w:cs="Times New Roman"/>
          <w:sz w:val="28"/>
          <w:szCs w:val="28"/>
        </w:rPr>
        <w:t>s</w:t>
      </w:r>
      <w:proofErr w:type="spellEnd"/>
      <w:r w:rsidR="00A605A8">
        <w:rPr>
          <w:rFonts w:ascii="Times New Roman" w:eastAsiaTheme="minorEastAsia" w:hAnsi="Times New Roman" w:cs="Times New Roman"/>
          <w:sz w:val="28"/>
          <w:szCs w:val="28"/>
        </w:rPr>
        <w:t xml:space="preserve"> нечетно, то мы переходим к более важному критерию с номером s+1 и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605A8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рено.</w:t>
      </w:r>
    </w:p>
    <w:p w:rsidR="00A605A8" w:rsidRDefault="00A605A8" w:rsidP="00AC1A5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выполне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днако,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A605A8">
        <w:rPr>
          <w:rFonts w:ascii="Times New Roman" w:eastAsiaTheme="minorEastAsia" w:hAnsi="Times New Roman" w:cs="Times New Roman"/>
          <w:sz w:val="28"/>
          <w:szCs w:val="28"/>
        </w:rPr>
        <w:t xml:space="preserve"> здесь не имеет места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605A8"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605A8">
        <w:rPr>
          <w:rFonts w:ascii="Times New Roman" w:eastAsiaTheme="minorEastAsia" w:hAnsi="Times New Roman" w:cs="Times New Roman"/>
          <w:sz w:val="28"/>
          <w:szCs w:val="28"/>
        </w:rPr>
        <w:t>=1, 2, …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>предпочт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строенной задачи не является антисимметричным, а значит не является отношением порядка.</w:t>
      </w:r>
    </w:p>
    <w:p w:rsidR="008648D3" w:rsidRDefault="00A354D4" w:rsidP="00AC1A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внешней устойчивости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Парето оптимальных альтернатив.</w:t>
      </w:r>
    </w:p>
    <w:p w:rsidR="008648D3" w:rsidRPr="008648D3" w:rsidRDefault="008648D3" w:rsidP="00AC1A53">
      <w:pPr>
        <w:spacing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каждой моделью многокритериальной оптимиз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8648D3">
        <w:rPr>
          <w:rFonts w:ascii="Times New Roman" w:eastAsiaTheme="minorEastAsia" w:hAnsi="Times New Roman" w:cs="Times New Roman"/>
          <w:sz w:val="28"/>
          <w:szCs w:val="28"/>
        </w:rPr>
        <w:t xml:space="preserve"> вида 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648D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связать структуру Парето предпочт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A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отношение предпочт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A354D4" w:rsidRDefault="00A354D4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ar</m:t>
                </m:r>
              </m:sub>
            </m:sSub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⇔</m:t>
            </m:r>
          </m:e>
        </m:box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j∈J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83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54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10110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C1A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8648D3" w:rsidRPr="008648D3" w:rsidRDefault="00A354D4" w:rsidP="00AC1A5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о</w:t>
      </w:r>
      <w:r w:rsidR="008648D3">
        <w:rPr>
          <w:rFonts w:ascii="Times New Roman" w:eastAsiaTheme="minorEastAsia" w:hAnsi="Times New Roman" w:cs="Times New Roman"/>
          <w:sz w:val="28"/>
          <w:szCs w:val="28"/>
        </w:rPr>
        <w:t xml:space="preserve"> альтернатив из</w:t>
      </w:r>
      <w:r w:rsidR="005C5E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8648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х относительно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</m:oMath>
      <w:r w:rsidR="00557A41">
        <w:rPr>
          <w:rFonts w:ascii="Times New Roman" w:eastAsiaTheme="minorEastAsia" w:hAnsi="Times New Roman" w:cs="Times New Roman"/>
          <w:sz w:val="28"/>
          <w:szCs w:val="28"/>
        </w:rPr>
        <w:t>(Парето оптимальных альтернатив)</w:t>
      </w:r>
      <w:r w:rsidR="008648D3">
        <w:rPr>
          <w:rFonts w:ascii="Times New Roman" w:eastAsiaTheme="minorEastAsia" w:hAnsi="Times New Roman" w:cs="Times New Roman"/>
          <w:sz w:val="28"/>
          <w:szCs w:val="28"/>
        </w:rPr>
        <w:t xml:space="preserve">. Условие внешней устойчивости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8648D3">
        <w:rPr>
          <w:rFonts w:ascii="Times New Roman" w:eastAsiaTheme="minorEastAsia" w:hAnsi="Times New Roman" w:cs="Times New Roman"/>
          <w:sz w:val="28"/>
          <w:szCs w:val="28"/>
        </w:rPr>
        <w:t xml:space="preserve"> состоит в </w:t>
      </w:r>
      <w:r w:rsidR="00557A41">
        <w:rPr>
          <w:rFonts w:ascii="Times New Roman" w:eastAsiaTheme="minorEastAsia" w:hAnsi="Times New Roman" w:cs="Times New Roman"/>
          <w:sz w:val="28"/>
          <w:szCs w:val="28"/>
        </w:rPr>
        <w:t>следующем:</w:t>
      </w:r>
    </w:p>
    <w:p w:rsidR="008648D3" w:rsidRPr="008648D3" w:rsidRDefault="008648D3" w:rsidP="00AC1A5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0A3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∀a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648D3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400A3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C1A5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8648D3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6D6C06" w:rsidRDefault="006D6C06" w:rsidP="00B8371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625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D6C06" w:rsidRDefault="006D6C06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еорема</w:t>
      </w:r>
      <w:r w:rsidR="002929E0">
        <w:rPr>
          <w:rFonts w:ascii="Times New Roman" w:eastAsiaTheme="minorEastAsia" w:hAnsi="Times New Roman" w:cs="Times New Roman"/>
          <w:b/>
          <w:sz w:val="28"/>
          <w:szCs w:val="28"/>
        </w:rPr>
        <w:t xml:space="preserve"> 2</w:t>
      </w: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9E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многокритериальной оптимизации </w:t>
      </w:r>
      <w:r w:rsidRPr="008648D3">
        <w:rPr>
          <w:rFonts w:ascii="Times New Roman" w:eastAsiaTheme="minorEastAsia" w:hAnsi="Times New Roman" w:cs="Times New Roman"/>
          <w:sz w:val="28"/>
          <w:szCs w:val="28"/>
        </w:rPr>
        <w:t>вида 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648D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ю </w:t>
      </w:r>
      <w:r w:rsidR="002929E0">
        <w:rPr>
          <w:rFonts w:ascii="Times New Roman" w:eastAsiaTheme="minorEastAsia" w:hAnsi="Times New Roman" w:cs="Times New Roman"/>
          <w:sz w:val="28"/>
          <w:szCs w:val="28"/>
        </w:rPr>
        <w:t>максимальности</w:t>
      </w:r>
      <w:r w:rsidR="00BD519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 w:rsidR="00BD5194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proofErr w:type="gramEnd"/>
      <w:r w:rsidR="00BD51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BD5194">
        <w:rPr>
          <w:rFonts w:ascii="Times New Roman" w:eastAsiaTheme="minorEastAsia" w:hAnsi="Times New Roman" w:cs="Times New Roman"/>
          <w:sz w:val="28"/>
          <w:szCs w:val="28"/>
        </w:rPr>
        <w:t xml:space="preserve"> конечно, то для моде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BD5194">
        <w:rPr>
          <w:rFonts w:ascii="Times New Roman" w:eastAsiaTheme="minorEastAsia" w:hAnsi="Times New Roman" w:cs="Times New Roman"/>
          <w:sz w:val="28"/>
          <w:szCs w:val="28"/>
        </w:rPr>
        <w:t xml:space="preserve"> выполнено условие внешней устойчивости.</w:t>
      </w:r>
    </w:p>
    <w:p w:rsidR="00BD5194" w:rsidRPr="002929E0" w:rsidRDefault="00BD5194" w:rsidP="00AC1A5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929E0"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</w:p>
    <w:p w:rsidR="00BD5194" w:rsidRDefault="00BD5194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t>Лемма</w:t>
      </w:r>
      <w:r w:rsidR="002929E0">
        <w:rPr>
          <w:rFonts w:ascii="Times New Roman" w:eastAsiaTheme="minorEastAsia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</w:t>
      </w:r>
      <w:r w:rsidR="005C5E53">
        <w:rPr>
          <w:rFonts w:ascii="Times New Roman" w:eastAsiaTheme="minorEastAsia" w:hAnsi="Times New Roman" w:cs="Times New Roman"/>
          <w:sz w:val="28"/>
          <w:szCs w:val="28"/>
        </w:rPr>
        <w:t>условию максим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о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5C14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</w:t>
      </w:r>
      <w:r w:rsidR="005C14B3">
        <w:rPr>
          <w:rFonts w:ascii="Times New Roman" w:eastAsiaTheme="minorEastAsia" w:hAnsi="Times New Roman" w:cs="Times New Roman"/>
          <w:sz w:val="28"/>
          <w:szCs w:val="28"/>
        </w:rPr>
        <w:t xml:space="preserve"> обрыва возрастающих цепей (услов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ВЦ</w:t>
      </w:r>
      <w:r w:rsidR="005C14B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F42C3" w:rsidRPr="003F42C3" w:rsidRDefault="00BD5194" w:rsidP="003F42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42C3">
        <w:rPr>
          <w:rFonts w:ascii="Times New Roman" w:hAnsi="Times New Roman" w:cs="Times New Roman"/>
          <w:sz w:val="28"/>
          <w:szCs w:val="28"/>
        </w:rPr>
        <w:t xml:space="preserve">Доказательство леммы. Положи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| </m:t>
        </m:r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|=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F42C3">
        <w:rPr>
          <w:rFonts w:ascii="Times New Roman" w:hAnsi="Times New Roman" w:cs="Times New Roman"/>
          <w:sz w:val="28"/>
          <w:szCs w:val="28"/>
        </w:rPr>
        <w:t>. Предположим, что</w:t>
      </w:r>
      <w:proofErr w:type="gramStart"/>
      <w:r w:rsidRPr="003F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94" w:rsidRPr="003F42C3" w:rsidRDefault="00B41BD3" w:rsidP="003F42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5194" w:rsidRPr="003F42C3">
        <w:rPr>
          <w:rFonts w:ascii="Times New Roman" w:hAnsi="Times New Roman" w:cs="Times New Roman"/>
          <w:sz w:val="28"/>
          <w:szCs w:val="28"/>
        </w:rPr>
        <w:t>не удовлетворяет условию ОВЦ. Тогда существует бесконечна</w:t>
      </w:r>
      <w:r w:rsidR="005C5E53" w:rsidRPr="003F42C3">
        <w:rPr>
          <w:rFonts w:ascii="Times New Roman" w:hAnsi="Times New Roman" w:cs="Times New Roman"/>
          <w:sz w:val="28"/>
          <w:szCs w:val="28"/>
        </w:rPr>
        <w:t>я</w:t>
      </w:r>
      <w:r w:rsidR="00BD5194" w:rsidRPr="003F42C3">
        <w:rPr>
          <w:rFonts w:ascii="Times New Roman" w:hAnsi="Times New Roman" w:cs="Times New Roman"/>
          <w:sz w:val="28"/>
          <w:szCs w:val="28"/>
        </w:rPr>
        <w:t xml:space="preserve"> последовательность элементов из </w:t>
      </w:r>
      <m:oMath>
        <m:nary>
          <m:naryPr>
            <m:chr m:val="∏"/>
            <m:limLoc m:val="undOvr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BD5194" w:rsidRPr="003F42C3">
        <w:rPr>
          <w:rFonts w:ascii="Times New Roman" w:hAnsi="Times New Roman" w:cs="Times New Roman"/>
          <w:sz w:val="28"/>
          <w:szCs w:val="28"/>
        </w:rPr>
        <w:t xml:space="preserve">  вида:</w:t>
      </w:r>
    </w:p>
    <w:p w:rsidR="00BD5194" w:rsidRPr="00BD5194" w:rsidRDefault="00BD5194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…</m:t>
        </m:r>
      </m:oMath>
      <w:r w:rsidR="00AC1A5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625A69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BD519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D5194" w:rsidRDefault="00BD5194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Из первого неравенства </w:t>
      </w:r>
      <w:r w:rsidR="002929E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D519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существуют</w:t>
      </w:r>
      <w:r w:rsidR="002929E0">
        <w:rPr>
          <w:rFonts w:ascii="Times New Roman" w:eastAsiaTheme="minorEastAsia" w:hAnsi="Times New Roman" w:cs="Times New Roman"/>
          <w:sz w:val="28"/>
          <w:szCs w:val="28"/>
        </w:rPr>
        <w:t xml:space="preserve"> элементы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5C1D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DD7" w:rsidRDefault="005C14B3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1DD7" w:rsidRPr="00BD5194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>второго</w:t>
      </w:r>
      <w:r w:rsidR="005C1DD7"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а 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>получаем, что существуют</w:t>
      </w:r>
      <w:r w:rsidR="002929E0">
        <w:rPr>
          <w:rFonts w:ascii="Times New Roman" w:eastAsiaTheme="minorEastAsia" w:hAnsi="Times New Roman" w:cs="Times New Roman"/>
          <w:sz w:val="28"/>
          <w:szCs w:val="28"/>
        </w:rPr>
        <w:t xml:space="preserve"> элементы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bSup>
      </m:oMath>
      <w:r w:rsidR="005C1D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DD7" w:rsidRDefault="005C14B3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1DD7" w:rsidRPr="00BD5194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w:r w:rsidR="005C1DD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C1DD7" w:rsidRPr="005C1DD7">
        <w:rPr>
          <w:rFonts w:ascii="Times New Roman" w:eastAsiaTheme="minorEastAsia" w:hAnsi="Times New Roman" w:cs="Times New Roman"/>
          <w:sz w:val="28"/>
          <w:szCs w:val="28"/>
        </w:rPr>
        <w:t>-го</w:t>
      </w:r>
      <w:r w:rsidR="005C1DD7" w:rsidRPr="00BD5194"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а 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>получаем, что существу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</w:t>
      </w:r>
      <w:r w:rsidR="005C1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p>
        </m:sSubSup>
      </m:oMath>
      <w:r w:rsidR="005C1D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DD7" w:rsidRDefault="005C1DD7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т. д.</w:t>
      </w:r>
    </w:p>
    <w:p w:rsidR="005C1DD7" w:rsidRDefault="005C1DD7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реди номе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5C1DD7">
        <w:rPr>
          <w:rFonts w:ascii="Times New Roman" w:eastAsiaTheme="minorEastAsia" w:hAnsi="Times New Roman" w:cs="Times New Roman"/>
          <w:sz w:val="28"/>
          <w:szCs w:val="28"/>
        </w:rPr>
        <w:t xml:space="preserve"> хотя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1DD7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один из них будет повторяться </w:t>
      </w:r>
      <w:r w:rsidRPr="005C1DD7">
        <w:rPr>
          <w:rFonts w:ascii="Times New Roman" w:eastAsiaTheme="minorEastAsia" w:hAnsi="Times New Roman" w:cs="Times New Roman"/>
          <w:sz w:val="28"/>
          <w:szCs w:val="28"/>
        </w:rPr>
        <w:t>бесконечное число раз, так как последовательность (</w:t>
      </w:r>
      <w:r w:rsidR="00625A6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C1DD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есконечная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вторяется бесконечное число раз, тогда получаем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бесконечную возрастающую последовательность, что противоречит условию ОВЦ для упорядоченного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DD5D1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14B3">
        <w:rPr>
          <w:rFonts w:ascii="Times New Roman" w:eastAsiaTheme="minorEastAsia" w:hAnsi="Times New Roman" w:cs="Times New Roman"/>
          <w:sz w:val="28"/>
          <w:szCs w:val="28"/>
        </w:rPr>
        <w:t xml:space="preserve"> Учитывая, что условие ОВЦ равносильно условию максимальности, получаем доказательство леммы 1.</w:t>
      </w:r>
    </w:p>
    <w:p w:rsidR="00AF5335" w:rsidRDefault="00AF5335" w:rsidP="00AC1A5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доказательству теоремы</w:t>
      </w:r>
      <w:r w:rsidR="005C14B3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5335" w:rsidRDefault="004E149B" w:rsidP="00AC1A5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лу формулы (4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proofErr w:type="spellStart"/>
      <w:r w:rsidR="00AF5335">
        <w:rPr>
          <w:rFonts w:ascii="Times New Roman" w:eastAsiaTheme="minorEastAsia" w:hAnsi="Times New Roman" w:cs="Times New Roman"/>
          <w:sz w:val="28"/>
          <w:szCs w:val="28"/>
        </w:rPr>
        <w:t>инъективности</w:t>
      </w:r>
      <w:proofErr w:type="spellEnd"/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упорядоченные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A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AF5335" w:rsidRPr="00AF533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AF5335" w:rsidRPr="00AF5335">
        <w:rPr>
          <w:rFonts w:ascii="Times New Roman" w:eastAsiaTheme="minorEastAsia" w:hAnsi="Times New Roman" w:cs="Times New Roman"/>
          <w:sz w:val="28"/>
          <w:szCs w:val="28"/>
        </w:rPr>
        <w:t xml:space="preserve"> изоморфны</w:t>
      </w:r>
      <w:r w:rsidR="005C14B3">
        <w:rPr>
          <w:rFonts w:ascii="Times New Roman" w:eastAsiaTheme="minorEastAsia" w:hAnsi="Times New Roman" w:cs="Times New Roman"/>
          <w:sz w:val="28"/>
          <w:szCs w:val="28"/>
        </w:rPr>
        <w:t>. Упорядоченное м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AF5335" w:rsidRPr="00AF5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>удовлетворяет условию ОВЦ по лем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AF5335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5C14B3">
        <w:rPr>
          <w:rFonts w:ascii="Times New Roman" w:eastAsiaTheme="minorEastAsia" w:hAnsi="Times New Roman" w:cs="Times New Roman"/>
          <w:sz w:val="28"/>
          <w:szCs w:val="28"/>
        </w:rPr>
        <w:t xml:space="preserve"> упорядоченное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A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также удовлетворяет условию ОВЦ.</w:t>
      </w:r>
    </w:p>
    <w:p w:rsidR="00D5213A" w:rsidRPr="001A2F1C" w:rsidRDefault="005C14B3" w:rsidP="00B41BD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жем условие внешней устойчивости (5)</w:t>
      </w:r>
      <w:r w:rsidR="004E149B">
        <w:rPr>
          <w:rFonts w:ascii="Times New Roman" w:eastAsiaTheme="minorEastAsia" w:hAnsi="Times New Roman" w:cs="Times New Roman"/>
          <w:sz w:val="28"/>
          <w:szCs w:val="28"/>
        </w:rPr>
        <w:t xml:space="preserve"> для моде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фиксиру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Возможны два случая: 1)</w:t>
      </w:r>
      <w:r w:rsidRPr="005C14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∉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первом случае имеет мес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C14B3">
        <w:rPr>
          <w:rFonts w:ascii="Times New Roman" w:eastAsiaTheme="minorEastAsia" w:hAnsi="Times New Roman" w:cs="Times New Roman"/>
          <w:sz w:val="28"/>
          <w:szCs w:val="28"/>
        </w:rPr>
        <w:t xml:space="preserve"> и (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C14B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ено тривиальным образом. Во втором случае из определения максимально</w:t>
      </w:r>
      <w:r w:rsidR="004E149B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а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C14B3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5213A" w:rsidRPr="00D5213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5213A"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5213A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элемент, то (5) выполнен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∉A</m:t>
        </m:r>
      </m:oMath>
      <w:r w:rsidR="001A2F1C">
        <w:rPr>
          <w:rFonts w:ascii="Times New Roman" w:eastAsiaTheme="minorEastAsia" w:hAnsi="Times New Roman" w:cs="Times New Roman"/>
          <w:sz w:val="28"/>
          <w:szCs w:val="28"/>
        </w:rPr>
        <w:t xml:space="preserve"> , то из определения максимально</w:t>
      </w:r>
      <w:r w:rsidR="004E149B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1A2F1C">
        <w:rPr>
          <w:rFonts w:ascii="Times New Roman" w:eastAsiaTheme="minorEastAsia" w:hAnsi="Times New Roman" w:cs="Times New Roman"/>
          <w:sz w:val="28"/>
          <w:szCs w:val="28"/>
        </w:rPr>
        <w:t xml:space="preserve"> элемента 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A2F1C" w:rsidRPr="005C14B3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A</m:t>
        </m:r>
      </m:oMath>
      <w:r w:rsidR="001A2F1C" w:rsidRPr="001A2F1C">
        <w:rPr>
          <w:rFonts w:ascii="Times New Roman" w:eastAsiaTheme="minorEastAsia" w:hAnsi="Times New Roman" w:cs="Times New Roman"/>
          <w:sz w:val="28"/>
          <w:szCs w:val="28"/>
        </w:rPr>
        <w:t xml:space="preserve">  и т.д.</w:t>
      </w:r>
    </w:p>
    <w:p w:rsidR="00D5213A" w:rsidRDefault="001A2F1C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результате получаем последовательность</w:t>
      </w:r>
    </w:p>
    <w:p w:rsidR="00AF5335" w:rsidRPr="00AF5335" w:rsidRDefault="00AF5335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AF5335" w:rsidRDefault="001A2F1C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A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4B5F32" w:rsidRPr="004B5F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ет условию О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ВЦ, то эта последовательность оборвется </w:t>
      </w:r>
      <w:r w:rsidR="004E149B">
        <w:rPr>
          <w:rFonts w:ascii="Times New Roman" w:eastAsiaTheme="minorEastAsia" w:hAnsi="Times New Roman" w:cs="Times New Roman"/>
          <w:sz w:val="28"/>
          <w:szCs w:val="28"/>
        </w:rPr>
        <w:t xml:space="preserve">на конечном номере </w:t>
      </w:r>
      <w:r w:rsidR="004E14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4E149B" w:rsidRPr="004E149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>, причем</w:t>
      </w:r>
      <w:r w:rsidR="004E14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4E14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5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49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101103">
        <w:rPr>
          <w:rFonts w:ascii="Times New Roman" w:eastAsiaTheme="minorEastAsia" w:hAnsi="Times New Roman" w:cs="Times New Roman"/>
          <w:sz w:val="28"/>
          <w:szCs w:val="28"/>
        </w:rPr>
        <w:t xml:space="preserve">, то есть для моде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101103">
        <w:rPr>
          <w:rFonts w:ascii="Times New Roman" w:eastAsiaTheme="minorEastAsia" w:hAnsi="Times New Roman" w:cs="Times New Roman"/>
          <w:sz w:val="28"/>
          <w:szCs w:val="28"/>
        </w:rPr>
        <w:t xml:space="preserve"> выполнено условие внешней устойчивости. Теоре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101103"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2E155E" w:rsidRPr="002E155E" w:rsidRDefault="001A2F1C" w:rsidP="003238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</w:t>
      </w:r>
      <w:r w:rsidR="00101103" w:rsidRPr="001A2F1C">
        <w:rPr>
          <w:rFonts w:ascii="Times New Roman" w:hAnsi="Times New Roman" w:cs="Times New Roman"/>
          <w:sz w:val="28"/>
          <w:szCs w:val="28"/>
        </w:rPr>
        <w:t xml:space="preserve">модель многокритериальной оптимизации </w:t>
      </w:r>
      <w:proofErr w:type="gramStart"/>
      <w:r w:rsidR="00101103" w:rsidRPr="001A2F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1103" w:rsidRPr="001A2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03" w:rsidRPr="002E155E" w:rsidRDefault="00101103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155E">
        <w:rPr>
          <w:rFonts w:ascii="Times New Roman" w:hAnsi="Times New Roman" w:cs="Times New Roman"/>
          <w:sz w:val="28"/>
          <w:szCs w:val="28"/>
        </w:rPr>
        <w:t>качественным критериям в виде</w:t>
      </w:r>
      <w:r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 &lt;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∈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55E"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End"/>
      <w:r w:rsidRPr="002E155E">
        <w:rPr>
          <w:rFonts w:ascii="Times New Roman" w:eastAsiaTheme="minorEastAsia" w:hAnsi="Times New Roman" w:cs="Times New Roman"/>
          <w:sz w:val="28"/>
          <w:szCs w:val="28"/>
        </w:rPr>
        <w:t xml:space="preserve">опологическое пространств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A45">
        <w:rPr>
          <w:rFonts w:ascii="Times New Roman" w:eastAsiaTheme="minorEastAsia" w:hAnsi="Times New Roman" w:cs="Times New Roman"/>
          <w:sz w:val="28"/>
          <w:szCs w:val="28"/>
        </w:rPr>
        <w:t xml:space="preserve">линейно </w:t>
      </w:r>
      <w:r w:rsidRPr="002E155E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ое топологическое пространство и от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A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прерывным</w:t>
      </w:r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 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∈J</m:t>
        </m:r>
      </m:oMath>
      <w:r w:rsidRPr="002E155E">
        <w:rPr>
          <w:rFonts w:ascii="Times New Roman" w:eastAsiaTheme="minorEastAsia" w:hAnsi="Times New Roman" w:cs="Times New Roman"/>
          <w:sz w:val="28"/>
          <w:szCs w:val="28"/>
        </w:rPr>
        <w:t xml:space="preserve">.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задано отношение предпочтения</w:t>
      </w:r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r</m:t>
            </m:r>
          </m:sub>
        </m:sSub>
      </m:oMath>
      <w:r w:rsidR="00ED5A45">
        <w:rPr>
          <w:rFonts w:ascii="Times New Roman" w:eastAsiaTheme="minorEastAsia" w:hAnsi="Times New Roman" w:cs="Times New Roman"/>
          <w:sz w:val="28"/>
          <w:szCs w:val="28"/>
        </w:rPr>
        <w:t>, определяемое формулой (4</w:t>
      </w:r>
      <w:r w:rsidRPr="002E155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831AE" w:rsidRDefault="006831A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 w:rsidR="002E155E" w:rsidRPr="002E155E">
        <w:rPr>
          <w:rFonts w:ascii="Times New Roman" w:eastAsiaTheme="minorEastAsia" w:hAnsi="Times New Roman" w:cs="Times New Roman"/>
          <w:b/>
          <w:sz w:val="28"/>
          <w:szCs w:val="28"/>
        </w:rPr>
        <w:t xml:space="preserve"> 3</w:t>
      </w:r>
      <w:r w:rsidRPr="00F731D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усть дана модель многокритериальной оптимизации </w:t>
      </w:r>
      <w:r w:rsidR="002E155E" w:rsidRPr="002E155E">
        <w:rPr>
          <w:rFonts w:ascii="Times New Roman" w:hAnsi="Times New Roman" w:cs="Times New Roman"/>
          <w:sz w:val="28"/>
          <w:szCs w:val="28"/>
        </w:rPr>
        <w:t>виде</w:t>
      </w:r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 &lt;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∈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- компактное топологическое пространств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ое топологическое пространство и от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A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прерывным</w:t>
      </w:r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 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∈J</m:t>
        </m:r>
      </m:oMath>
      <w:r w:rsidR="002E155E" w:rsidRPr="002E155E">
        <w:rPr>
          <w:rFonts w:ascii="Times New Roman" w:eastAsiaTheme="minorEastAsia" w:hAnsi="Times New Roman" w:cs="Times New Roman"/>
          <w:sz w:val="28"/>
          <w:szCs w:val="28"/>
        </w:rPr>
        <w:t>. Т</w:t>
      </w:r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огда для моде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2E155E">
        <w:rPr>
          <w:rFonts w:ascii="Times New Roman" w:eastAsiaTheme="minorEastAsia" w:hAnsi="Times New Roman" w:cs="Times New Roman"/>
          <w:sz w:val="28"/>
          <w:szCs w:val="28"/>
        </w:rPr>
        <w:t xml:space="preserve"> выполнено условие внешней устойчивости.</w:t>
      </w:r>
    </w:p>
    <w:p w:rsidR="002E155E" w:rsidRDefault="002E155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тельство разбивается на ряд лемм.</w:t>
      </w:r>
    </w:p>
    <w:p w:rsidR="002E155E" w:rsidRDefault="002E155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155E">
        <w:rPr>
          <w:rFonts w:ascii="Times New Roman" w:eastAsiaTheme="minorEastAsia" w:hAnsi="Times New Roman" w:cs="Times New Roman"/>
          <w:b/>
          <w:sz w:val="28"/>
          <w:szCs w:val="28"/>
        </w:rPr>
        <w:t>Лемма 2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264F1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 </w:t>
      </w:r>
      <m:oMath>
        <m:r>
          <w:rPr>
            <w:rFonts w:ascii="Cambria Math" w:hAnsi="Cambria Math" w:cs="Times New Roman"/>
            <w:sz w:val="28"/>
            <w:szCs w:val="28"/>
          </w:rPr>
          <m:t>ω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∀j∈J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замкнутым множеством.</w:t>
      </w:r>
      <w:proofErr w:type="gramEnd"/>
    </w:p>
    <w:p w:rsidR="00A41ABA" w:rsidRDefault="002E155E" w:rsidP="00323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7CAF">
        <w:rPr>
          <w:rFonts w:ascii="Times New Roman" w:eastAsiaTheme="minorEastAsia" w:hAnsi="Times New Roman" w:cs="Times New Roman"/>
          <w:sz w:val="28"/>
          <w:szCs w:val="28"/>
        </w:rPr>
        <w:t xml:space="preserve">При любом фиксирован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∈J</m:t>
        </m:r>
      </m:oMath>
      <w:r w:rsidR="00567C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7C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</w:p>
    <w:p w:rsidR="002E155E" w:rsidRPr="002E155E" w:rsidRDefault="002E155E" w:rsidP="00323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A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=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замкнутым множеством, как прообраз замкнутого множества при непрерывном отображении. Тогда срез</w:t>
      </w:r>
    </w:p>
    <w:p w:rsidR="002E155E" w:rsidRPr="006831AE" w:rsidRDefault="002E155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∀j∈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⋂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nary>
      </m:oMath>
      <w:r w:rsidRPr="006831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E155E" w:rsidRDefault="002E155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ляется замкнутым множеством как</w:t>
      </w:r>
      <w:r w:rsidRPr="006831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сечение замкнутых множеств.</w:t>
      </w:r>
    </w:p>
    <w:p w:rsidR="002E155E" w:rsidRDefault="002E155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емма доказана.</w:t>
      </w:r>
    </w:p>
    <w:p w:rsidR="00A77187" w:rsidRPr="00DF0374" w:rsidRDefault="00A77187" w:rsidP="004F5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0374">
        <w:rPr>
          <w:rFonts w:ascii="Times New Roman" w:hAnsi="Times New Roman" w:cs="Times New Roman"/>
          <w:b/>
          <w:sz w:val="28"/>
          <w:szCs w:val="28"/>
        </w:rPr>
        <w:t xml:space="preserve">Лемма </w:t>
      </w:r>
      <w:proofErr w:type="spellStart"/>
      <w:r w:rsidRPr="00DF0374">
        <w:rPr>
          <w:rFonts w:ascii="Times New Roman" w:hAnsi="Times New Roman" w:cs="Times New Roman"/>
          <w:b/>
          <w:sz w:val="28"/>
          <w:szCs w:val="28"/>
        </w:rPr>
        <w:t>Цорна</w:t>
      </w:r>
      <w:proofErr w:type="spellEnd"/>
      <w:r w:rsidRPr="00DF03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0374">
        <w:rPr>
          <w:rFonts w:ascii="Times New Roman" w:hAnsi="Times New Roman" w:cs="Times New Roman"/>
          <w:sz w:val="28"/>
          <w:szCs w:val="28"/>
        </w:rPr>
        <w:t xml:space="preserve">Пусть упорядоченное множество удовлетворяет условию индуктивности: каждая цепь имеет мажоранту. Тогда любой элемент этого упорядоченного множества </w:t>
      </w:r>
      <w:proofErr w:type="spellStart"/>
      <w:r w:rsidRPr="00DF0374">
        <w:rPr>
          <w:rFonts w:ascii="Times New Roman" w:hAnsi="Times New Roman" w:cs="Times New Roman"/>
          <w:sz w:val="28"/>
          <w:szCs w:val="28"/>
        </w:rPr>
        <w:t>мажорируется</w:t>
      </w:r>
      <w:proofErr w:type="spellEnd"/>
      <w:r w:rsidR="00567CAF" w:rsidRPr="00DF0374">
        <w:rPr>
          <w:rFonts w:ascii="Times New Roman" w:hAnsi="Times New Roman" w:cs="Times New Roman"/>
          <w:sz w:val="28"/>
          <w:szCs w:val="28"/>
        </w:rPr>
        <w:t xml:space="preserve"> </w:t>
      </w:r>
      <w:r w:rsidRPr="00DF0374">
        <w:rPr>
          <w:rFonts w:ascii="Times New Roman" w:hAnsi="Times New Roman" w:cs="Times New Roman"/>
          <w:sz w:val="28"/>
          <w:szCs w:val="28"/>
        </w:rPr>
        <w:t>некоторым максимальным элементом.</w:t>
      </w:r>
    </w:p>
    <w:p w:rsidR="00DF0374" w:rsidRPr="00DF0374" w:rsidRDefault="00A77187" w:rsidP="004F5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0374">
        <w:rPr>
          <w:rFonts w:ascii="Times New Roman" w:hAnsi="Times New Roman" w:cs="Times New Roman"/>
          <w:sz w:val="28"/>
          <w:szCs w:val="28"/>
        </w:rPr>
        <w:t>Перейдем к доказательству теоремы. Проверим для</w:t>
      </w:r>
      <w:r w:rsidR="00567CAF" w:rsidRPr="00DF0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CAF" w:rsidRPr="00DF0374">
        <w:rPr>
          <w:rFonts w:ascii="Times New Roman" w:hAnsi="Times New Roman" w:cs="Times New Roman"/>
          <w:sz w:val="28"/>
          <w:szCs w:val="28"/>
        </w:rPr>
        <w:t>упорядоченного</w:t>
      </w:r>
      <w:proofErr w:type="gramEnd"/>
      <w:r w:rsidR="00567CAF" w:rsidRPr="00DF0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CAF" w:rsidRPr="00DF0374">
        <w:rPr>
          <w:rFonts w:ascii="Times New Roman" w:hAnsi="Times New Roman" w:cs="Times New Roman"/>
          <w:sz w:val="28"/>
          <w:szCs w:val="28"/>
        </w:rPr>
        <w:t>множечтва</w:t>
      </w:r>
      <w:proofErr w:type="spellEnd"/>
      <w:r w:rsidRPr="00DF037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DF0374">
        <w:rPr>
          <w:rFonts w:ascii="Times New Roman" w:hAnsi="Times New Roman" w:cs="Times New Roman"/>
          <w:sz w:val="28"/>
          <w:szCs w:val="28"/>
        </w:rPr>
        <w:t xml:space="preserve"> условие индуктивности.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DF0374">
        <w:rPr>
          <w:rFonts w:ascii="Times New Roman" w:hAnsi="Times New Roman" w:cs="Times New Roman"/>
          <w:sz w:val="28"/>
          <w:szCs w:val="28"/>
        </w:rPr>
        <w:t xml:space="preserve"> - цепь </w:t>
      </w:r>
      <w:proofErr w:type="gramStart"/>
      <w:r w:rsidRPr="00DF0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7187" w:rsidRPr="00DF0374" w:rsidRDefault="00A77187" w:rsidP="004F5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037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DF0374">
        <w:rPr>
          <w:rFonts w:ascii="Times New Roman" w:hAnsi="Times New Roman" w:cs="Times New Roman"/>
          <w:sz w:val="28"/>
          <w:szCs w:val="28"/>
        </w:rPr>
        <w:t xml:space="preserve">. Справедлива следующая эквивалентность: </w:t>
      </w:r>
    </w:p>
    <w:p w:rsidR="00A77187" w:rsidRPr="00323821" w:rsidRDefault="00323821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a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6F6454" w:rsidRPr="006F64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25A6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7</w:t>
      </w:r>
      <w:r w:rsidR="006F6454" w:rsidRPr="006F645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5A69" w:rsidRDefault="006F6454" w:rsidP="00625A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5A69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625A69">
        <w:rPr>
          <w:rFonts w:ascii="Times New Roman" w:hAnsi="Times New Roman" w:cs="Times New Roman"/>
          <w:sz w:val="28"/>
          <w:szCs w:val="28"/>
        </w:rPr>
        <w:t xml:space="preserve"> – цепь, то</w:t>
      </w:r>
      <w:r w:rsidR="00567CAF" w:rsidRPr="00625A69">
        <w:rPr>
          <w:rFonts w:ascii="Times New Roman" w:hAnsi="Times New Roman" w:cs="Times New Roman"/>
          <w:sz w:val="28"/>
          <w:szCs w:val="28"/>
        </w:rPr>
        <w:t xml:space="preserve"> согласно формуле (</w:t>
      </w:r>
      <w:r w:rsidR="00625A69" w:rsidRPr="00625A69">
        <w:rPr>
          <w:rFonts w:ascii="Times New Roman" w:hAnsi="Times New Roman" w:cs="Times New Roman"/>
          <w:sz w:val="28"/>
          <w:szCs w:val="28"/>
        </w:rPr>
        <w:t>7</w:t>
      </w:r>
      <w:r w:rsidR="00567CAF" w:rsidRPr="00625A69">
        <w:rPr>
          <w:rFonts w:ascii="Times New Roman" w:hAnsi="Times New Roman" w:cs="Times New Roman"/>
          <w:sz w:val="28"/>
          <w:szCs w:val="28"/>
        </w:rPr>
        <w:t>)</w:t>
      </w:r>
      <w:r w:rsidRPr="00625A69">
        <w:rPr>
          <w:rFonts w:ascii="Times New Roman" w:hAnsi="Times New Roman" w:cs="Times New Roman"/>
          <w:sz w:val="28"/>
          <w:szCs w:val="28"/>
        </w:rPr>
        <w:t xml:space="preserve"> семейство срезов</w:t>
      </w:r>
    </w:p>
    <w:p w:rsidR="00625A69" w:rsidRPr="00625A69" w:rsidRDefault="006F6454" w:rsidP="00625A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5A6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∈S</m:t>
            </m:r>
          </m:sub>
        </m:sSub>
      </m:oMath>
      <w:r w:rsidRPr="00625A69">
        <w:rPr>
          <w:rFonts w:ascii="Times New Roman" w:hAnsi="Times New Roman" w:cs="Times New Roman"/>
          <w:sz w:val="28"/>
          <w:szCs w:val="28"/>
        </w:rPr>
        <w:t xml:space="preserve"> образует цепь относительно включения. Покажем, что она центрирована, то есть, что каждое конечное подсемейство этого семейства имеет непустое пересечение. В самом деле, зафиксируем произвольно конечное подмножеств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⊆S</m:t>
        </m:r>
      </m:oMath>
      <w:r w:rsidRPr="00625A69">
        <w:rPr>
          <w:rFonts w:ascii="Times New Roman" w:hAnsi="Times New Roman" w:cs="Times New Roman"/>
          <w:sz w:val="28"/>
          <w:szCs w:val="28"/>
        </w:rPr>
        <w:t xml:space="preserve">, тогда оно имеет наибольший элемент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625A69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s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625A69" w:rsidRPr="00625A69">
        <w:rPr>
          <w:rFonts w:ascii="Times New Roman" w:hAnsi="Times New Roman" w:cs="Times New Roman"/>
          <w:sz w:val="28"/>
          <w:szCs w:val="28"/>
        </w:rPr>
        <w:t>. Согласно (7</w:t>
      </w:r>
      <w:r w:rsidRPr="00625A69">
        <w:rPr>
          <w:rFonts w:ascii="Times New Roman" w:hAnsi="Times New Roman" w:cs="Times New Roman"/>
          <w:sz w:val="28"/>
          <w:szCs w:val="28"/>
        </w:rPr>
        <w:t>)</w:t>
      </w:r>
    </w:p>
    <w:p w:rsidR="006F6454" w:rsidRDefault="006F6454" w:rsidP="00625A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5A6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s∈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⊆ω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="009729B2" w:rsidRPr="00625A69">
        <w:rPr>
          <w:rFonts w:ascii="Times New Roman" w:hAnsi="Times New Roman" w:cs="Times New Roman"/>
          <w:sz w:val="28"/>
          <w:szCs w:val="28"/>
        </w:rPr>
        <w:t xml:space="preserve">. Отсюда </w:t>
      </w:r>
      <m:oMath>
        <m:nary>
          <m:naryPr>
            <m:chr m:val="⋂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sϵ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&gt;</m:t>
            </m:r>
          </m:e>
        </m:nary>
      </m:oMath>
      <w:r w:rsidR="009729B2" w:rsidRPr="00625A69">
        <w:rPr>
          <w:rFonts w:ascii="Times New Roman" w:hAnsi="Times New Roman" w:cs="Times New Roman"/>
          <w:sz w:val="28"/>
          <w:szCs w:val="28"/>
        </w:rPr>
        <w:t xml:space="preserve">; учитывая, чт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ω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="009729B2" w:rsidRPr="00625A69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nary>
          <m:naryPr>
            <m:chr m:val="⋂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s∈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</m:t>
            </m:r>
          </m:e>
        </m:nary>
      </m:oMath>
      <w:r w:rsidR="009729B2" w:rsidRPr="00625A69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nary>
          <m:naryPr>
            <m:chr m:val="⋂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s∈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9729B2" w:rsidRPr="00625A69">
        <w:rPr>
          <w:rFonts w:ascii="Times New Roman" w:hAnsi="Times New Roman" w:cs="Times New Roman"/>
          <w:sz w:val="28"/>
          <w:szCs w:val="28"/>
        </w:rPr>
        <w:t xml:space="preserve">. В силу компактности топологического пространств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proofErr w:type="gramStart"/>
      <w:r w:rsidR="009729B2" w:rsidRPr="00625A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29B2" w:rsidRPr="00625A69">
        <w:rPr>
          <w:rFonts w:ascii="Times New Roman" w:hAnsi="Times New Roman" w:cs="Times New Roman"/>
          <w:sz w:val="28"/>
          <w:szCs w:val="28"/>
        </w:rPr>
        <w:t xml:space="preserve"> учитывая, что все срезы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="009729B2" w:rsidRPr="00625A69">
        <w:rPr>
          <w:rFonts w:ascii="Times New Roman" w:hAnsi="Times New Roman" w:cs="Times New Roman"/>
          <w:sz w:val="28"/>
          <w:szCs w:val="28"/>
        </w:rPr>
        <w:t xml:space="preserve"> замкнуты </w:t>
      </w:r>
      <w:r w:rsidR="00567CAF" w:rsidRPr="00625A69">
        <w:rPr>
          <w:rFonts w:ascii="Times New Roman" w:hAnsi="Times New Roman" w:cs="Times New Roman"/>
          <w:sz w:val="28"/>
          <w:szCs w:val="28"/>
        </w:rPr>
        <w:t xml:space="preserve">по Лемме 2, </w:t>
      </w:r>
      <w:r w:rsidR="009729B2" w:rsidRPr="00625A69">
        <w:rPr>
          <w:rFonts w:ascii="Times New Roman" w:hAnsi="Times New Roman" w:cs="Times New Roman"/>
          <w:sz w:val="28"/>
          <w:szCs w:val="28"/>
        </w:rPr>
        <w:t>получаем, что семейство срезов</w:t>
      </w:r>
      <w:r w:rsidR="00E74598" w:rsidRPr="00625A6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∈S</m:t>
            </m:r>
          </m:sub>
        </m:sSub>
      </m:oMath>
      <w:r w:rsidR="00323821" w:rsidRPr="00625A69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74598" w:rsidRPr="00625A69">
        <w:rPr>
          <w:rFonts w:ascii="Times New Roman" w:hAnsi="Times New Roman" w:cs="Times New Roman"/>
          <w:sz w:val="28"/>
          <w:szCs w:val="28"/>
        </w:rPr>
        <w:t xml:space="preserve">непустое пересечение. Пуст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nary>
          <m:naryPr>
            <m:chr m:val="⋂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s∈S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gt;</m:t>
            </m:r>
          </m:e>
        </m:nary>
      </m:oMath>
      <w:r w:rsidR="00E74598" w:rsidRPr="00625A69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s∈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="00E74598" w:rsidRPr="00625A69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="00E74598" w:rsidRPr="00625A69">
        <w:rPr>
          <w:rFonts w:ascii="Times New Roman" w:hAnsi="Times New Roman" w:cs="Times New Roman"/>
          <w:sz w:val="28"/>
          <w:szCs w:val="28"/>
        </w:rPr>
        <w:t xml:space="preserve"> мажоранта цепи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74598" w:rsidRPr="00625A69">
        <w:rPr>
          <w:rFonts w:ascii="Times New Roman" w:hAnsi="Times New Roman" w:cs="Times New Roman"/>
          <w:sz w:val="28"/>
          <w:szCs w:val="28"/>
        </w:rPr>
        <w:t xml:space="preserve">. </w:t>
      </w:r>
      <w:r w:rsidR="00567CAF" w:rsidRPr="00625A69">
        <w:rPr>
          <w:rFonts w:ascii="Times New Roman" w:eastAsia="Times New Roman" w:hAnsi="Times New Roman" w:cs="Times New Roman"/>
          <w:sz w:val="28"/>
          <w:szCs w:val="28"/>
        </w:rPr>
        <w:t xml:space="preserve">Мы показали, что упорядоченное множество </w:t>
      </w:r>
      <m:oMath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&gt; </m:t>
        </m:r>
      </m:oMath>
      <w:r w:rsidR="00323821" w:rsidRPr="00625A69">
        <w:rPr>
          <w:rFonts w:ascii="Times New Roman" w:hAnsi="Times New Roman" w:cs="Times New Roman"/>
          <w:sz w:val="28"/>
          <w:szCs w:val="28"/>
        </w:rPr>
        <w:t xml:space="preserve"> удовлетворяет условию индуктивности. Применим лемму </w:t>
      </w:r>
      <w:proofErr w:type="spellStart"/>
      <w:r w:rsidR="00323821" w:rsidRPr="00625A69">
        <w:rPr>
          <w:rFonts w:ascii="Times New Roman" w:hAnsi="Times New Roman" w:cs="Times New Roman"/>
          <w:sz w:val="28"/>
          <w:szCs w:val="28"/>
        </w:rPr>
        <w:t>Цорна</w:t>
      </w:r>
      <w:proofErr w:type="spellEnd"/>
      <w:r w:rsidR="00323821" w:rsidRPr="00625A69">
        <w:rPr>
          <w:rFonts w:ascii="Times New Roman" w:hAnsi="Times New Roman" w:cs="Times New Roman"/>
          <w:sz w:val="28"/>
          <w:szCs w:val="28"/>
        </w:rPr>
        <w:t xml:space="preserve"> к инду</w:t>
      </w:r>
      <w:r w:rsidR="00606494" w:rsidRPr="00606494">
        <w:rPr>
          <w:rFonts w:ascii="Times New Roman" w:hAnsi="Times New Roman" w:cs="Times New Roman"/>
          <w:sz w:val="28"/>
          <w:szCs w:val="28"/>
        </w:rPr>
        <w:t>к</w:t>
      </w:r>
      <w:r w:rsidR="00323821" w:rsidRPr="00625A69">
        <w:rPr>
          <w:rFonts w:ascii="Times New Roman" w:hAnsi="Times New Roman" w:cs="Times New Roman"/>
          <w:sz w:val="28"/>
          <w:szCs w:val="28"/>
        </w:rPr>
        <w:t xml:space="preserve">тивно упорядоченному множеству </w:t>
      </w:r>
      <m:oMath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="00323821" w:rsidRPr="00625A69">
        <w:rPr>
          <w:rFonts w:ascii="Times New Roman" w:hAnsi="Times New Roman" w:cs="Times New Roman"/>
          <w:sz w:val="28"/>
          <w:szCs w:val="28"/>
        </w:rPr>
        <w:t>. Получаем, что</w:t>
      </w:r>
      <w:r w:rsidR="00567CAF" w:rsidRPr="00625A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06494">
        <w:rPr>
          <w:rFonts w:ascii="Times New Roman" w:hAnsi="Times New Roman" w:cs="Times New Roman"/>
          <w:sz w:val="28"/>
          <w:szCs w:val="28"/>
        </w:rPr>
        <w:t>дюбого</w:t>
      </w:r>
      <m:oMath>
        <w:proofErr w:type="spellEnd"/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323821" w:rsidRPr="00625A69">
        <w:rPr>
          <w:rFonts w:ascii="Times New Roman" w:hAnsi="Times New Roman" w:cs="Times New Roman"/>
          <w:sz w:val="28"/>
          <w:szCs w:val="28"/>
        </w:rPr>
        <w:t xml:space="preserve"> имеет место </w:t>
      </w:r>
      <w:r w:rsidR="00606494">
        <w:rPr>
          <w:rFonts w:ascii="Times New Roman" w:hAnsi="Times New Roman" w:cs="Times New Roman"/>
          <w:sz w:val="28"/>
          <w:szCs w:val="28"/>
        </w:rPr>
        <w:t>соотношение</w:t>
      </w:r>
      <w:r w:rsidR="00323821" w:rsidRPr="00625A6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≤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</m:t>
                </m:r>
              </m:sub>
            </m:sSub>
          </m:sup>
        </m:sSup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proofErr w:type="gramStart"/>
      <w:r w:rsidR="00323821" w:rsidRPr="00625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3821" w:rsidRPr="00625A69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323821" w:rsidRPr="00625A69">
        <w:rPr>
          <w:rFonts w:ascii="Times New Roman" w:hAnsi="Times New Roman" w:cs="Times New Roman"/>
          <w:sz w:val="28"/>
          <w:szCs w:val="28"/>
        </w:rPr>
        <w:t xml:space="preserve"> - максимальный элемент.</w:t>
      </w:r>
      <w:r w:rsidR="00567CAF" w:rsidRPr="00625A69">
        <w:rPr>
          <w:rFonts w:ascii="Times New Roman" w:hAnsi="Times New Roman" w:cs="Times New Roman"/>
          <w:sz w:val="28"/>
          <w:szCs w:val="28"/>
        </w:rPr>
        <w:t xml:space="preserve"> </w:t>
      </w:r>
      <w:r w:rsidR="00567CAF" w:rsidRPr="00625A69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максимальные элементы относительн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ar</m:t>
            </m:r>
          </m:sub>
        </m:sSub>
      </m:oMath>
      <w:r w:rsidR="00567CAF" w:rsidRPr="00625A69">
        <w:rPr>
          <w:rFonts w:ascii="Times New Roman" w:eastAsia="Times New Roman" w:hAnsi="Times New Roman" w:cs="Times New Roman"/>
          <w:sz w:val="28"/>
          <w:szCs w:val="28"/>
        </w:rPr>
        <w:t xml:space="preserve"> - это, в точности, альтернативы, оптимальные по Парето,</w:t>
      </w:r>
      <w:r w:rsidR="00567CAF" w:rsidRPr="00625A69">
        <w:rPr>
          <w:rFonts w:ascii="Times New Roman" w:hAnsi="Times New Roman" w:cs="Times New Roman"/>
          <w:sz w:val="28"/>
          <w:szCs w:val="28"/>
        </w:rPr>
        <w:t xml:space="preserve"> </w:t>
      </w:r>
      <w:r w:rsidR="00567CAF" w:rsidRPr="00625A69">
        <w:rPr>
          <w:rFonts w:ascii="Times New Roman" w:eastAsia="Times New Roman" w:hAnsi="Times New Roman" w:cs="Times New Roman"/>
          <w:sz w:val="28"/>
          <w:szCs w:val="28"/>
        </w:rPr>
        <w:t xml:space="preserve">получаем, что Теорема </w:t>
      </w:r>
      <w:r w:rsidR="00323821" w:rsidRPr="00625A69">
        <w:rPr>
          <w:rFonts w:ascii="Times New Roman" w:hAnsi="Times New Roman" w:cs="Times New Roman"/>
          <w:sz w:val="28"/>
          <w:szCs w:val="28"/>
        </w:rPr>
        <w:t>3 доказана.</w:t>
      </w:r>
    </w:p>
    <w:p w:rsidR="00625A69" w:rsidRPr="00625A69" w:rsidRDefault="00625A69" w:rsidP="00625A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5A69" w:rsidRDefault="00625A69" w:rsidP="00625A69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</w:t>
      </w:r>
    </w:p>
    <w:p w:rsidR="00625A69" w:rsidRDefault="00625A69" w:rsidP="00625A69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70BF">
        <w:rPr>
          <w:rFonts w:ascii="Times New Roman" w:eastAsiaTheme="minorEastAsia" w:hAnsi="Times New Roman" w:cs="Times New Roman"/>
          <w:i/>
          <w:sz w:val="24"/>
          <w:szCs w:val="24"/>
        </w:rPr>
        <w:t>Скорняков Л. А</w:t>
      </w:r>
      <w:r>
        <w:rPr>
          <w:rFonts w:ascii="Times New Roman" w:eastAsiaTheme="minorEastAsia" w:hAnsi="Times New Roman" w:cs="Times New Roman"/>
          <w:sz w:val="24"/>
          <w:szCs w:val="24"/>
        </w:rPr>
        <w:t>. Элементы теории структур. М: Наука, 1970</w:t>
      </w:r>
    </w:p>
    <w:p w:rsidR="00625A69" w:rsidRPr="00625A69" w:rsidRDefault="00625A69" w:rsidP="00625A69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70BF">
        <w:rPr>
          <w:rFonts w:ascii="Times New Roman" w:eastAsiaTheme="minorEastAsia" w:hAnsi="Times New Roman" w:cs="Times New Roman"/>
          <w:i/>
          <w:sz w:val="24"/>
          <w:szCs w:val="24"/>
        </w:rPr>
        <w:t>Подиновский</w:t>
      </w:r>
      <w:proofErr w:type="spellEnd"/>
      <w:r w:rsidRPr="00CB70BF">
        <w:rPr>
          <w:rFonts w:ascii="Times New Roman" w:eastAsiaTheme="minorEastAsia" w:hAnsi="Times New Roman" w:cs="Times New Roman"/>
          <w:i/>
          <w:sz w:val="24"/>
          <w:szCs w:val="24"/>
        </w:rPr>
        <w:t xml:space="preserve"> В. В., Ногин В. 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арето-оптимальные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ешениямногокритериаль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дач. М: Наука, 1982, 256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67CAF" w:rsidRPr="009B2DB2" w:rsidRDefault="00567CAF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E155E" w:rsidRPr="002E155E" w:rsidRDefault="002E155E" w:rsidP="0032382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1DD7" w:rsidRDefault="005C1DD7" w:rsidP="00AC1A5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C1DD7" w:rsidRPr="005C1DD7" w:rsidRDefault="005C1DD7" w:rsidP="00AC1A5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C1DD7" w:rsidRPr="005C1DD7" w:rsidRDefault="005C1DD7" w:rsidP="00AC1A5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D5194" w:rsidRPr="00BD5194" w:rsidRDefault="00BD5194" w:rsidP="00BE0C4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D6C06" w:rsidRPr="006D6C06" w:rsidRDefault="006D6C06" w:rsidP="00BE0C4F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6D6C06" w:rsidRPr="006D6C06" w:rsidSect="00AC1A5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A84"/>
    <w:multiLevelType w:val="hybridMultilevel"/>
    <w:tmpl w:val="93B8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1CC8"/>
    <w:multiLevelType w:val="hybridMultilevel"/>
    <w:tmpl w:val="DC2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5D0"/>
    <w:rsid w:val="000C7F35"/>
    <w:rsid w:val="00100D8C"/>
    <w:rsid w:val="00101103"/>
    <w:rsid w:val="001275D0"/>
    <w:rsid w:val="001A2F1C"/>
    <w:rsid w:val="001B61BC"/>
    <w:rsid w:val="00264F1B"/>
    <w:rsid w:val="002929E0"/>
    <w:rsid w:val="002E155E"/>
    <w:rsid w:val="00323821"/>
    <w:rsid w:val="003F42C3"/>
    <w:rsid w:val="00400A34"/>
    <w:rsid w:val="00445B71"/>
    <w:rsid w:val="004622B9"/>
    <w:rsid w:val="004B5F32"/>
    <w:rsid w:val="004C7912"/>
    <w:rsid w:val="004E149B"/>
    <w:rsid w:val="004F5BE3"/>
    <w:rsid w:val="00557A41"/>
    <w:rsid w:val="00567CAF"/>
    <w:rsid w:val="005C14B3"/>
    <w:rsid w:val="005C1DD7"/>
    <w:rsid w:val="005C5E53"/>
    <w:rsid w:val="00606494"/>
    <w:rsid w:val="00625A69"/>
    <w:rsid w:val="006831AE"/>
    <w:rsid w:val="006D6C06"/>
    <w:rsid w:val="006F6454"/>
    <w:rsid w:val="008648D3"/>
    <w:rsid w:val="008D2778"/>
    <w:rsid w:val="009729B2"/>
    <w:rsid w:val="009B2DB2"/>
    <w:rsid w:val="009C523D"/>
    <w:rsid w:val="00A354D4"/>
    <w:rsid w:val="00A41ABA"/>
    <w:rsid w:val="00A605A8"/>
    <w:rsid w:val="00A77187"/>
    <w:rsid w:val="00AC1A53"/>
    <w:rsid w:val="00AD178C"/>
    <w:rsid w:val="00AF5335"/>
    <w:rsid w:val="00B2614E"/>
    <w:rsid w:val="00B41BD3"/>
    <w:rsid w:val="00B723CF"/>
    <w:rsid w:val="00B83719"/>
    <w:rsid w:val="00B950D0"/>
    <w:rsid w:val="00BD5194"/>
    <w:rsid w:val="00BE0C4F"/>
    <w:rsid w:val="00C6215F"/>
    <w:rsid w:val="00CA28B8"/>
    <w:rsid w:val="00CA6CD1"/>
    <w:rsid w:val="00CB70BF"/>
    <w:rsid w:val="00D277C0"/>
    <w:rsid w:val="00D5213A"/>
    <w:rsid w:val="00D860FF"/>
    <w:rsid w:val="00DB4FD2"/>
    <w:rsid w:val="00DD5D14"/>
    <w:rsid w:val="00DF0374"/>
    <w:rsid w:val="00E13D6C"/>
    <w:rsid w:val="00E74598"/>
    <w:rsid w:val="00ED5A45"/>
    <w:rsid w:val="00F7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7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5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5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1BE5-F508-4053-9851-D9D7846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36</cp:revision>
  <dcterms:created xsi:type="dcterms:W3CDTF">2012-05-16T17:00:00Z</dcterms:created>
  <dcterms:modified xsi:type="dcterms:W3CDTF">2012-05-20T10:19:00Z</dcterms:modified>
</cp:coreProperties>
</file>